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695CD5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2916DA2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7D6BC910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7777777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Backlog Refinement, Sprint Execution, Team Meeting, Sprint Revie</w:t>
      </w:r>
    </w:p>
    <w:p w14:paraId="7BEB210B" w14:textId="7EEEF305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Sprint Design, Sprint Coding, Sprint Testing, Sprint Release</w:t>
      </w:r>
    </w:p>
    <w:p w14:paraId="70B1DA56" w14:textId="138A4ADF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Sprint Initiation, Sprint Execution, Sprint Closure, Sprint Feedback</w:t>
      </w:r>
    </w:p>
    <w:p w14:paraId="605E1113" w14:textId="10F85557" w:rsidR="001E1B3B" w:rsidRPr="001E1B3B" w:rsidRDefault="001E1B3B" w:rsidP="001E1B3B">
      <w:pPr>
        <w:pStyle w:val="ListParagraph"/>
        <w:numPr>
          <w:ilvl w:val="1"/>
          <w:numId w:val="51"/>
        </w:numPr>
        <w:rPr>
          <w:lang w:val="en-BG"/>
        </w:rPr>
      </w:pPr>
      <w:r>
        <w:t>Sprint</w:t>
      </w:r>
      <w:r w:rsidRPr="001E1B3B">
        <w:t xml:space="preserve"> Planning, Daily Stand-up, Sprint Review, Sprint Retrospective</w:t>
      </w:r>
    </w:p>
    <w:p w14:paraId="478C11FA" w14:textId="7A8167F6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1E385CB5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P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73495BB3">
            <wp:extent cx="6626225" cy="1289050"/>
            <wp:effectExtent l="0" t="0" r="3175" b="6350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4492546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400" w:rsidRPr="00575400" w:rsidSect="00E36D46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EE836" w14:textId="77777777" w:rsidR="003B3474" w:rsidRDefault="003B3474" w:rsidP="008068A2">
      <w:pPr>
        <w:spacing w:after="0" w:line="240" w:lineRule="auto"/>
      </w:pPr>
      <w:r>
        <w:separator/>
      </w:r>
    </w:p>
  </w:endnote>
  <w:endnote w:type="continuationSeparator" w:id="0">
    <w:p w14:paraId="440C8567" w14:textId="77777777" w:rsidR="003B3474" w:rsidRDefault="003B3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41FA1" w14:textId="77777777" w:rsidR="003B3474" w:rsidRDefault="003B3474" w:rsidP="008068A2">
      <w:pPr>
        <w:spacing w:after="0" w:line="240" w:lineRule="auto"/>
      </w:pPr>
      <w:r>
        <w:separator/>
      </w:r>
    </w:p>
  </w:footnote>
  <w:footnote w:type="continuationSeparator" w:id="0">
    <w:p w14:paraId="0756966C" w14:textId="77777777" w:rsidR="003B3474" w:rsidRDefault="003B3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98</Words>
  <Characters>592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0</cp:revision>
  <cp:lastPrinted>2015-10-26T22:35:00Z</cp:lastPrinted>
  <dcterms:created xsi:type="dcterms:W3CDTF">2019-11-12T12:29:00Z</dcterms:created>
  <dcterms:modified xsi:type="dcterms:W3CDTF">2025-03-25T09:25:00Z</dcterms:modified>
  <cp:category/>
</cp:coreProperties>
</file>